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СОВЕТ ДЕПУТАТОВ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ГОРОДСКОГО ПОСЕЛЕНИЯ ИГРИМ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Березовского района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571D2A">
        <w:rPr>
          <w:szCs w:val="28"/>
        </w:rPr>
        <w:t>Ханты-Мансийского автономного округа - Югры</w:t>
      </w:r>
    </w:p>
    <w:p w:rsidR="00571D2A" w:rsidRP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Default="002F4FD0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</w:t>
      </w:r>
      <w:r w:rsidR="00202077">
        <w:rPr>
          <w:rFonts w:ascii="Times New Roman CYR" w:hAnsi="Times New Roman CYR" w:cs="Times New Roman CYR"/>
          <w:szCs w:val="28"/>
        </w:rPr>
        <w:t>27</w:t>
      </w:r>
      <w:r w:rsidR="007E33C6">
        <w:rPr>
          <w:rFonts w:ascii="Times New Roman CYR" w:hAnsi="Times New Roman CYR" w:cs="Times New Roman CYR"/>
          <w:szCs w:val="28"/>
        </w:rPr>
        <w:t>.</w:t>
      </w:r>
      <w:r w:rsidR="00202077">
        <w:rPr>
          <w:rFonts w:ascii="Times New Roman CYR" w:hAnsi="Times New Roman CYR" w:cs="Times New Roman CYR"/>
          <w:szCs w:val="28"/>
        </w:rPr>
        <w:t>11</w:t>
      </w:r>
      <w:r w:rsidR="007E33C6">
        <w:rPr>
          <w:rFonts w:ascii="Times New Roman CYR" w:hAnsi="Times New Roman CYR" w:cs="Times New Roman CYR"/>
          <w:szCs w:val="28"/>
        </w:rPr>
        <w:t>.2014</w:t>
      </w:r>
      <w:r w:rsidR="00571D2A">
        <w:rPr>
          <w:rFonts w:ascii="Times New Roman CYR" w:hAnsi="Times New Roman CYR" w:cs="Times New Roman CYR"/>
          <w:szCs w:val="28"/>
        </w:rPr>
        <w:t xml:space="preserve"> г.                                                </w:t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 w:rsidR="00571D2A">
        <w:rPr>
          <w:rFonts w:ascii="Times New Roman CYR" w:hAnsi="Times New Roman CYR" w:cs="Times New Roman CYR"/>
          <w:szCs w:val="28"/>
        </w:rPr>
        <w:t xml:space="preserve">№ </w:t>
      </w:r>
      <w:r w:rsidR="00202077">
        <w:rPr>
          <w:rFonts w:ascii="Times New Roman CYR" w:hAnsi="Times New Roman CYR" w:cs="Times New Roman CYR"/>
          <w:szCs w:val="28"/>
        </w:rPr>
        <w:t>89</w:t>
      </w:r>
    </w:p>
    <w:p w:rsidR="00571D2A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.п. Игрим</w:t>
      </w:r>
    </w:p>
    <w:p w:rsidR="00571D2A" w:rsidRPr="00202077" w:rsidRDefault="007E33C6" w:rsidP="009E1B16">
      <w:pPr>
        <w:autoSpaceDE w:val="0"/>
        <w:autoSpaceDN w:val="0"/>
        <w:adjustRightInd w:val="0"/>
        <w:ind w:right="4678"/>
        <w:contextualSpacing/>
        <w:jc w:val="both"/>
        <w:rPr>
          <w:rFonts w:ascii="Times New Roman CYR" w:hAnsi="Times New Roman CYR" w:cs="Times New Roman CYR"/>
          <w:b/>
          <w:szCs w:val="28"/>
        </w:rPr>
      </w:pPr>
      <w:r w:rsidRPr="00202077">
        <w:rPr>
          <w:rFonts w:ascii="Times New Roman CYR" w:hAnsi="Times New Roman CYR" w:cs="Times New Roman CYR"/>
          <w:b/>
          <w:szCs w:val="28"/>
        </w:rPr>
        <w:t xml:space="preserve">О внесении изменений в решение Совета депутатов </w:t>
      </w:r>
      <w:r w:rsidR="00D1484B" w:rsidRPr="00202077">
        <w:rPr>
          <w:rFonts w:ascii="Times New Roman CYR" w:hAnsi="Times New Roman CYR" w:cs="Times New Roman CYR"/>
          <w:b/>
          <w:szCs w:val="28"/>
        </w:rPr>
        <w:t>о</w:t>
      </w:r>
      <w:r w:rsidRPr="00202077">
        <w:rPr>
          <w:rFonts w:ascii="Times New Roman CYR" w:hAnsi="Times New Roman CYR" w:cs="Times New Roman CYR"/>
          <w:b/>
          <w:szCs w:val="28"/>
        </w:rPr>
        <w:t>т 25.05.2012  № 204 «</w:t>
      </w:r>
      <w:r w:rsidR="00C94B85" w:rsidRPr="00202077">
        <w:rPr>
          <w:rFonts w:ascii="Times New Roman CYR" w:hAnsi="Times New Roman CYR" w:cs="Times New Roman CYR"/>
          <w:b/>
          <w:szCs w:val="28"/>
        </w:rPr>
        <w:t>О земельном налоге на территории</w:t>
      </w:r>
      <w:r w:rsidRPr="00202077">
        <w:rPr>
          <w:rFonts w:ascii="Times New Roman CYR" w:hAnsi="Times New Roman CYR" w:cs="Times New Roman CYR"/>
          <w:b/>
          <w:szCs w:val="28"/>
        </w:rPr>
        <w:t xml:space="preserve"> </w:t>
      </w:r>
      <w:r w:rsidR="00C94B85" w:rsidRPr="00202077">
        <w:rPr>
          <w:rFonts w:ascii="Times New Roman CYR" w:hAnsi="Times New Roman CYR" w:cs="Times New Roman CYR"/>
          <w:b/>
          <w:szCs w:val="28"/>
        </w:rPr>
        <w:t>городского поселения Игрим</w:t>
      </w:r>
      <w:r w:rsidRPr="00202077">
        <w:rPr>
          <w:rFonts w:ascii="Times New Roman CYR" w:hAnsi="Times New Roman CYR" w:cs="Times New Roman CYR"/>
          <w:b/>
          <w:szCs w:val="28"/>
        </w:rPr>
        <w:t>»</w:t>
      </w:r>
      <w:r w:rsidR="00C94B85" w:rsidRPr="00202077">
        <w:rPr>
          <w:rFonts w:ascii="Times New Roman CYR" w:hAnsi="Times New Roman CYR" w:cs="Times New Roman CYR"/>
          <w:b/>
          <w:szCs w:val="28"/>
        </w:rPr>
        <w:t xml:space="preserve"> </w:t>
      </w:r>
      <w:r w:rsidR="009E1B16" w:rsidRPr="00202077">
        <w:rPr>
          <w:rFonts w:ascii="Times New Roman CYR" w:hAnsi="Times New Roman CYR" w:cs="Times New Roman CYR"/>
          <w:b/>
          <w:szCs w:val="28"/>
        </w:rPr>
        <w:t xml:space="preserve"> (с изменениями, внесенными решениями Совета поселения от 11.09.2012 г. № 210,  от 24.10.2012 г. № 223, от 20.11.2014 г. № 88)</w:t>
      </w:r>
    </w:p>
    <w:p w:rsidR="00E0105E" w:rsidRDefault="00E0105E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E0105E" w:rsidRDefault="00E0105E" w:rsidP="00E0105E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195999">
        <w:rPr>
          <w:szCs w:val="28"/>
        </w:rPr>
        <w:t xml:space="preserve">В соответствии с Федеральным </w:t>
      </w:r>
      <w:hyperlink r:id="rId6" w:history="1">
        <w:r w:rsidRPr="00195999">
          <w:rPr>
            <w:szCs w:val="28"/>
          </w:rPr>
          <w:t>закон</w:t>
        </w:r>
        <w:r w:rsidR="009E1B16">
          <w:rPr>
            <w:szCs w:val="28"/>
          </w:rPr>
          <w:t>о</w:t>
        </w:r>
        <w:r w:rsidRPr="00195999">
          <w:rPr>
            <w:szCs w:val="28"/>
          </w:rPr>
          <w:t>м</w:t>
        </w:r>
      </w:hyperlink>
      <w:r w:rsidRPr="00195999">
        <w:rPr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321983">
        <w:rPr>
          <w:szCs w:val="28"/>
        </w:rPr>
        <w:t>статьей 394 части второй Налогового кодекса Российской Федерации,</w:t>
      </w:r>
      <w:r w:rsidRPr="00195999">
        <w:rPr>
          <w:szCs w:val="28"/>
        </w:rPr>
        <w:t xml:space="preserve"> </w:t>
      </w:r>
      <w:r w:rsidR="009E1B16">
        <w:rPr>
          <w:szCs w:val="28"/>
        </w:rPr>
        <w:t>стать</w:t>
      </w:r>
      <w:r w:rsidR="00321983">
        <w:rPr>
          <w:szCs w:val="28"/>
        </w:rPr>
        <w:t>ей</w:t>
      </w:r>
      <w:r w:rsidR="009E1B16">
        <w:rPr>
          <w:szCs w:val="28"/>
        </w:rPr>
        <w:t xml:space="preserve"> 16 Устава городского поселения Игрим</w:t>
      </w:r>
      <w:r w:rsidR="00202077">
        <w:rPr>
          <w:szCs w:val="28"/>
        </w:rPr>
        <w:t>,</w:t>
      </w:r>
      <w:r w:rsidRPr="00195999">
        <w:rPr>
          <w:rFonts w:eastAsia="Calibri"/>
          <w:szCs w:val="28"/>
          <w:lang w:eastAsia="en-US"/>
        </w:rPr>
        <w:t xml:space="preserve"> </w:t>
      </w:r>
    </w:p>
    <w:p w:rsidR="00571D2A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7E33C6" w:rsidRPr="00B45C1B" w:rsidRDefault="007E33C6" w:rsidP="007E33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B45C1B">
        <w:rPr>
          <w:bCs/>
          <w:color w:val="000000"/>
          <w:szCs w:val="28"/>
        </w:rPr>
        <w:t xml:space="preserve">1.Внести в решение </w:t>
      </w:r>
      <w:r>
        <w:rPr>
          <w:bCs/>
          <w:color w:val="000000"/>
          <w:szCs w:val="28"/>
        </w:rPr>
        <w:t>С</w:t>
      </w:r>
      <w:r w:rsidRPr="00B45C1B">
        <w:rPr>
          <w:bCs/>
          <w:color w:val="000000"/>
          <w:szCs w:val="28"/>
        </w:rPr>
        <w:t>овета поселения от 2</w:t>
      </w:r>
      <w:r>
        <w:rPr>
          <w:bCs/>
          <w:color w:val="000000"/>
          <w:szCs w:val="28"/>
        </w:rPr>
        <w:t>5.05</w:t>
      </w:r>
      <w:r w:rsidRPr="00B45C1B">
        <w:rPr>
          <w:bCs/>
          <w:color w:val="000000"/>
          <w:szCs w:val="28"/>
        </w:rPr>
        <w:t>.201</w:t>
      </w:r>
      <w:r>
        <w:rPr>
          <w:bCs/>
          <w:color w:val="000000"/>
          <w:szCs w:val="28"/>
        </w:rPr>
        <w:t>2</w:t>
      </w:r>
      <w:r w:rsidRPr="00B45C1B">
        <w:rPr>
          <w:bCs/>
          <w:color w:val="000000"/>
          <w:szCs w:val="28"/>
        </w:rPr>
        <w:t xml:space="preserve"> года №</w:t>
      </w:r>
      <w:r>
        <w:rPr>
          <w:bCs/>
          <w:color w:val="000000"/>
          <w:szCs w:val="28"/>
        </w:rPr>
        <w:t xml:space="preserve"> 204</w:t>
      </w:r>
      <w:r w:rsidRPr="00B45C1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«</w:t>
      </w:r>
      <w:r w:rsidRPr="00B45C1B">
        <w:rPr>
          <w:bCs/>
          <w:color w:val="000000"/>
          <w:szCs w:val="28"/>
        </w:rPr>
        <w:t>О</w:t>
      </w:r>
      <w:r w:rsidRPr="00B45C1B"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земельном налоге на территории </w:t>
      </w:r>
      <w:r w:rsidRPr="00B45C1B">
        <w:rPr>
          <w:bCs/>
          <w:color w:val="000000"/>
          <w:szCs w:val="28"/>
        </w:rPr>
        <w:t>городского поселения  Игрим»</w:t>
      </w:r>
      <w:r w:rsidR="009E1B16" w:rsidRPr="009E1B16">
        <w:rPr>
          <w:rFonts w:ascii="Times New Roman CYR" w:hAnsi="Times New Roman CYR" w:cs="Times New Roman CYR"/>
          <w:szCs w:val="28"/>
        </w:rPr>
        <w:t xml:space="preserve"> </w:t>
      </w:r>
      <w:r w:rsidR="009E1B16">
        <w:rPr>
          <w:rFonts w:ascii="Times New Roman CYR" w:hAnsi="Times New Roman CYR" w:cs="Times New Roman CYR"/>
          <w:szCs w:val="28"/>
        </w:rPr>
        <w:t>(с изменениями, внесенными решениями Совета поселения от 11.09.2012 г. № 210,  от 24.10.2012 г. № 223, от 20.11.2014 г. № 88)</w:t>
      </w:r>
      <w:r w:rsidRPr="00B45C1B">
        <w:rPr>
          <w:bCs/>
          <w:color w:val="000000"/>
          <w:szCs w:val="28"/>
        </w:rPr>
        <w:t xml:space="preserve"> следующие изменения:</w:t>
      </w:r>
    </w:p>
    <w:p w:rsidR="00321983" w:rsidRDefault="001C62D4" w:rsidP="00806CD1">
      <w:pPr>
        <w:autoSpaceDE w:val="0"/>
        <w:autoSpaceDN w:val="0"/>
        <w:adjustRightInd w:val="0"/>
        <w:spacing w:after="200"/>
        <w:ind w:firstLine="708"/>
        <w:jc w:val="both"/>
        <w:rPr>
          <w:bCs/>
          <w:color w:val="000000"/>
          <w:szCs w:val="28"/>
        </w:rPr>
      </w:pPr>
      <w:r>
        <w:rPr>
          <w:rFonts w:ascii="Times New Roman CYR" w:hAnsi="Times New Roman CYR" w:cs="Times New Roman CYR"/>
          <w:szCs w:val="28"/>
        </w:rPr>
        <w:t>1.1</w:t>
      </w:r>
      <w:r w:rsidR="00747C2D">
        <w:rPr>
          <w:rFonts w:ascii="Times New Roman CYR" w:hAnsi="Times New Roman CYR" w:cs="Times New Roman CYR"/>
          <w:szCs w:val="28"/>
        </w:rPr>
        <w:t>.</w:t>
      </w:r>
      <w:r w:rsidR="007E33C6">
        <w:rPr>
          <w:bCs/>
          <w:color w:val="000000"/>
          <w:szCs w:val="28"/>
        </w:rPr>
        <w:t xml:space="preserve">Пункт </w:t>
      </w:r>
      <w:r w:rsidR="006A0942">
        <w:rPr>
          <w:bCs/>
          <w:color w:val="000000"/>
          <w:szCs w:val="28"/>
        </w:rPr>
        <w:t xml:space="preserve">3 </w:t>
      </w:r>
      <w:r w:rsidR="007E33C6" w:rsidRPr="00B45C1B">
        <w:rPr>
          <w:bCs/>
          <w:color w:val="000000"/>
          <w:szCs w:val="28"/>
        </w:rPr>
        <w:t>изложить</w:t>
      </w:r>
      <w:r w:rsidR="006A0942">
        <w:rPr>
          <w:bCs/>
          <w:color w:val="000000"/>
          <w:szCs w:val="28"/>
        </w:rPr>
        <w:t xml:space="preserve"> дополнить подпунктом 9</w:t>
      </w:r>
      <w:r w:rsidR="00321983">
        <w:rPr>
          <w:bCs/>
          <w:color w:val="000000"/>
          <w:szCs w:val="28"/>
        </w:rPr>
        <w:t>.1</w:t>
      </w:r>
      <w:r w:rsidR="007E33C6" w:rsidRPr="00B45C1B">
        <w:rPr>
          <w:bCs/>
          <w:color w:val="000000"/>
          <w:szCs w:val="28"/>
        </w:rPr>
        <w:t xml:space="preserve"> следующ</w:t>
      </w:r>
      <w:r w:rsidR="00321983">
        <w:rPr>
          <w:bCs/>
          <w:color w:val="000000"/>
          <w:szCs w:val="28"/>
        </w:rPr>
        <w:t xml:space="preserve">его содержания </w:t>
      </w:r>
    </w:p>
    <w:p w:rsidR="007E33C6" w:rsidRDefault="00321983" w:rsidP="00806CD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color w:val="000000"/>
          <w:szCs w:val="28"/>
        </w:rPr>
        <w:t>«</w:t>
      </w:r>
      <w:r w:rsidRPr="00321983">
        <w:rPr>
          <w:bCs/>
          <w:color w:val="000000"/>
          <w:szCs w:val="28"/>
        </w:rPr>
        <w:t>9.1.)</w:t>
      </w:r>
      <w:r w:rsidRPr="00321983">
        <w:rPr>
          <w:color w:val="3B2D36"/>
          <w:szCs w:val="28"/>
        </w:rPr>
        <w:t xml:space="preserve"> Земельные участки, занятые под объектами </w:t>
      </w:r>
      <w:r w:rsidRPr="00321983">
        <w:rPr>
          <w:color w:val="000000"/>
          <w:szCs w:val="28"/>
          <w:shd w:val="clear" w:color="auto" w:fill="FFFFFF"/>
        </w:rPr>
        <w:t xml:space="preserve">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 w:rsidRPr="00321983">
        <w:rPr>
          <w:color w:val="000000"/>
          <w:szCs w:val="28"/>
          <w:shd w:val="clear" w:color="auto" w:fill="FFFFFF"/>
        </w:rPr>
        <w:t>приобретенных</w:t>
      </w:r>
      <w:proofErr w:type="gramEnd"/>
      <w:r w:rsidRPr="00321983">
        <w:rPr>
          <w:color w:val="000000"/>
          <w:szCs w:val="28"/>
          <w:shd w:val="clear" w:color="auto" w:fill="FFFFFF"/>
        </w:rPr>
        <w:t xml:space="preserve"> (предоставленных) для жилищного строительства</w:t>
      </w:r>
      <w:r w:rsidRPr="0032198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 0,3%;»</w:t>
      </w:r>
      <w:r w:rsidR="007E33C6" w:rsidRPr="00321983">
        <w:rPr>
          <w:szCs w:val="28"/>
        </w:rPr>
        <w:t xml:space="preserve"> </w:t>
      </w:r>
    </w:p>
    <w:p w:rsidR="001C62D4" w:rsidRPr="008B125D" w:rsidRDefault="00224D20" w:rsidP="001C62D4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2</w:t>
      </w:r>
      <w:r w:rsidR="001C62D4">
        <w:rPr>
          <w:szCs w:val="28"/>
        </w:rPr>
        <w:t>. Обнародовать настоящее решение.</w:t>
      </w:r>
    </w:p>
    <w:p w:rsidR="001C62D4" w:rsidRPr="00195999" w:rsidRDefault="00224D20" w:rsidP="001C62D4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rFonts w:eastAsia="Calibri"/>
          <w:bCs/>
          <w:szCs w:val="28"/>
          <w:lang w:eastAsia="en-US"/>
        </w:rPr>
        <w:t>3</w:t>
      </w:r>
      <w:r w:rsidR="001C62D4" w:rsidRPr="00195999">
        <w:rPr>
          <w:rFonts w:eastAsia="Calibri"/>
          <w:bCs/>
          <w:szCs w:val="28"/>
          <w:lang w:eastAsia="en-US"/>
        </w:rPr>
        <w:t xml:space="preserve">. </w:t>
      </w:r>
      <w:r w:rsidR="001C62D4" w:rsidRPr="00195999">
        <w:rPr>
          <w:szCs w:val="28"/>
        </w:rPr>
        <w:t xml:space="preserve">Настоящее решение вступает в силу </w:t>
      </w:r>
      <w:r w:rsidR="00FD680B">
        <w:rPr>
          <w:szCs w:val="28"/>
        </w:rPr>
        <w:t>по истечению одного месяца с момента обнародования</w:t>
      </w:r>
      <w:r w:rsidR="001C62D4" w:rsidRPr="00195999">
        <w:rPr>
          <w:szCs w:val="28"/>
        </w:rPr>
        <w:t>, но не ранее 1 января 2015 года.</w:t>
      </w:r>
    </w:p>
    <w:tbl>
      <w:tblPr>
        <w:tblpPr w:leftFromText="180" w:rightFromText="180" w:vertAnchor="text" w:horzAnchor="margin" w:tblpY="281"/>
        <w:tblW w:w="5092" w:type="pct"/>
        <w:tblLook w:val="04A0"/>
      </w:tblPr>
      <w:tblGrid>
        <w:gridCol w:w="4758"/>
        <w:gridCol w:w="4989"/>
      </w:tblGrid>
      <w:tr w:rsidR="00224D20" w:rsidRPr="00B47835" w:rsidTr="00224D20">
        <w:trPr>
          <w:trHeight w:val="20"/>
        </w:trPr>
        <w:tc>
          <w:tcPr>
            <w:tcW w:w="2441" w:type="pct"/>
          </w:tcPr>
          <w:p w:rsidR="00224D20" w:rsidRPr="00B47835" w:rsidRDefault="00224D20" w:rsidP="00202077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Совета поселения </w:t>
            </w:r>
          </w:p>
        </w:tc>
        <w:tc>
          <w:tcPr>
            <w:tcW w:w="2559" w:type="pct"/>
          </w:tcPr>
          <w:p w:rsidR="00224D20" w:rsidRPr="00B47835" w:rsidRDefault="00224D20" w:rsidP="00202077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202077">
              <w:rPr>
                <w:rFonts w:ascii="Times New Roman" w:hAnsi="Times New Roman"/>
                <w:sz w:val="28"/>
                <w:szCs w:val="28"/>
              </w:rPr>
              <w:t>Г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 поселения Игрим</w:t>
            </w:r>
          </w:p>
        </w:tc>
      </w:tr>
      <w:tr w:rsidR="00224D20" w:rsidRPr="00B47835" w:rsidTr="00224D20">
        <w:trPr>
          <w:trHeight w:val="20"/>
        </w:trPr>
        <w:tc>
          <w:tcPr>
            <w:tcW w:w="2441" w:type="pct"/>
          </w:tcPr>
          <w:p w:rsidR="00202077" w:rsidRDefault="00202077" w:rsidP="00224D20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24D20" w:rsidRPr="00B47835" w:rsidRDefault="00202077" w:rsidP="00224D20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24D20" w:rsidRPr="00B47835">
              <w:rPr>
                <w:rFonts w:ascii="Times New Roman" w:hAnsi="Times New Roman"/>
                <w:sz w:val="28"/>
                <w:szCs w:val="28"/>
              </w:rPr>
              <w:t>М.В.Неугодников</w:t>
            </w:r>
          </w:p>
        </w:tc>
        <w:tc>
          <w:tcPr>
            <w:tcW w:w="2559" w:type="pct"/>
          </w:tcPr>
          <w:p w:rsidR="00202077" w:rsidRDefault="00202077" w:rsidP="00224D20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4D20" w:rsidRPr="00B47835" w:rsidRDefault="00224D20" w:rsidP="00224D20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Храмиков</w:t>
            </w:r>
          </w:p>
        </w:tc>
      </w:tr>
    </w:tbl>
    <w:p w:rsidR="00806CD1" w:rsidRPr="009F080B" w:rsidRDefault="00806CD1" w:rsidP="009F080B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</w:p>
    <w:p w:rsidR="00571D2A" w:rsidRPr="00571D2A" w:rsidRDefault="00571D2A" w:rsidP="00571D2A">
      <w:pPr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</w:rPr>
      </w:pPr>
    </w:p>
    <w:sectPr w:rsidR="00571D2A" w:rsidRPr="00571D2A" w:rsidSect="00224D2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91665"/>
    <w:rsid w:val="00095CF4"/>
    <w:rsid w:val="000E0235"/>
    <w:rsid w:val="00121CBB"/>
    <w:rsid w:val="001735C6"/>
    <w:rsid w:val="001750DB"/>
    <w:rsid w:val="001C62D4"/>
    <w:rsid w:val="00202077"/>
    <w:rsid w:val="00210486"/>
    <w:rsid w:val="002105A9"/>
    <w:rsid w:val="00211DAE"/>
    <w:rsid w:val="00223859"/>
    <w:rsid w:val="00224D20"/>
    <w:rsid w:val="002262DF"/>
    <w:rsid w:val="00295E09"/>
    <w:rsid w:val="002A2E3A"/>
    <w:rsid w:val="002C4BE3"/>
    <w:rsid w:val="002D252B"/>
    <w:rsid w:val="002F0FE9"/>
    <w:rsid w:val="002F2994"/>
    <w:rsid w:val="002F4FD0"/>
    <w:rsid w:val="002F6B77"/>
    <w:rsid w:val="00307AA0"/>
    <w:rsid w:val="00317FF0"/>
    <w:rsid w:val="00321983"/>
    <w:rsid w:val="00334F54"/>
    <w:rsid w:val="00355096"/>
    <w:rsid w:val="0038074A"/>
    <w:rsid w:val="00386B62"/>
    <w:rsid w:val="0039490B"/>
    <w:rsid w:val="003A5EDD"/>
    <w:rsid w:val="004026B3"/>
    <w:rsid w:val="00444B81"/>
    <w:rsid w:val="004739EA"/>
    <w:rsid w:val="00495667"/>
    <w:rsid w:val="004B4FF5"/>
    <w:rsid w:val="004E620E"/>
    <w:rsid w:val="00506485"/>
    <w:rsid w:val="00571D2A"/>
    <w:rsid w:val="00593BC2"/>
    <w:rsid w:val="006071DD"/>
    <w:rsid w:val="00647F53"/>
    <w:rsid w:val="00663417"/>
    <w:rsid w:val="006749BF"/>
    <w:rsid w:val="006A0942"/>
    <w:rsid w:val="006A0F48"/>
    <w:rsid w:val="006B590F"/>
    <w:rsid w:val="00715B3C"/>
    <w:rsid w:val="00716346"/>
    <w:rsid w:val="00740236"/>
    <w:rsid w:val="00747C2D"/>
    <w:rsid w:val="007D6FFC"/>
    <w:rsid w:val="007E33C6"/>
    <w:rsid w:val="00806CD1"/>
    <w:rsid w:val="00811495"/>
    <w:rsid w:val="00852EB4"/>
    <w:rsid w:val="008E3F19"/>
    <w:rsid w:val="008F55CD"/>
    <w:rsid w:val="00987BF5"/>
    <w:rsid w:val="009B25D7"/>
    <w:rsid w:val="009B6263"/>
    <w:rsid w:val="009E1B16"/>
    <w:rsid w:val="009F080B"/>
    <w:rsid w:val="009F566E"/>
    <w:rsid w:val="00A01930"/>
    <w:rsid w:val="00A02CB2"/>
    <w:rsid w:val="00A31614"/>
    <w:rsid w:val="00A534E0"/>
    <w:rsid w:val="00A667E8"/>
    <w:rsid w:val="00A66ADB"/>
    <w:rsid w:val="00A729DC"/>
    <w:rsid w:val="00AA1E35"/>
    <w:rsid w:val="00AA5179"/>
    <w:rsid w:val="00AA7D21"/>
    <w:rsid w:val="00B16C1B"/>
    <w:rsid w:val="00B8014E"/>
    <w:rsid w:val="00BB0E8A"/>
    <w:rsid w:val="00BC7AED"/>
    <w:rsid w:val="00BD44A6"/>
    <w:rsid w:val="00BD7F26"/>
    <w:rsid w:val="00BF7B32"/>
    <w:rsid w:val="00C04834"/>
    <w:rsid w:val="00C22AAA"/>
    <w:rsid w:val="00C7312A"/>
    <w:rsid w:val="00C82F9D"/>
    <w:rsid w:val="00C83F70"/>
    <w:rsid w:val="00C94B85"/>
    <w:rsid w:val="00CA115E"/>
    <w:rsid w:val="00CC0BCE"/>
    <w:rsid w:val="00CC207F"/>
    <w:rsid w:val="00D011E4"/>
    <w:rsid w:val="00D01468"/>
    <w:rsid w:val="00D022E6"/>
    <w:rsid w:val="00D1484B"/>
    <w:rsid w:val="00D15958"/>
    <w:rsid w:val="00D16F1B"/>
    <w:rsid w:val="00D5152C"/>
    <w:rsid w:val="00D635F4"/>
    <w:rsid w:val="00D8404C"/>
    <w:rsid w:val="00DA3F22"/>
    <w:rsid w:val="00E0105E"/>
    <w:rsid w:val="00E02A81"/>
    <w:rsid w:val="00E759C4"/>
    <w:rsid w:val="00E86478"/>
    <w:rsid w:val="00E95166"/>
    <w:rsid w:val="00EC7ED5"/>
    <w:rsid w:val="00ED19C2"/>
    <w:rsid w:val="00EE1556"/>
    <w:rsid w:val="00EE5CE7"/>
    <w:rsid w:val="00EE7958"/>
    <w:rsid w:val="00EF7B43"/>
    <w:rsid w:val="00F24707"/>
    <w:rsid w:val="00F27AE0"/>
    <w:rsid w:val="00F81B8E"/>
    <w:rsid w:val="00FB14ED"/>
    <w:rsid w:val="00FD3240"/>
    <w:rsid w:val="00FD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62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5A9A-83B4-4043-9093-19760E4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</vt:lpstr>
    </vt:vector>
  </TitlesOfParts>
  <Company>Администрация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</dc:title>
  <dc:subject/>
  <dc:creator>Введенская Т.А.</dc:creator>
  <cp:keywords/>
  <cp:lastModifiedBy>Admin</cp:lastModifiedBy>
  <cp:revision>8</cp:revision>
  <cp:lastPrinted>2014-11-27T05:34:00Z</cp:lastPrinted>
  <dcterms:created xsi:type="dcterms:W3CDTF">2014-11-27T06:01:00Z</dcterms:created>
  <dcterms:modified xsi:type="dcterms:W3CDTF">2014-12-01T05:00:00Z</dcterms:modified>
</cp:coreProperties>
</file>